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156A83D2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5F56C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E4FD0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3FCC2314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610FD16C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FC2B1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8ECCB0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6F34C2DF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5624D93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5EAE556B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26C46149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1F720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15D246C4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3EF19343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54AB44C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497BA060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6D50243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60"/>
        <w:gridCol w:w="13"/>
        <w:gridCol w:w="4521"/>
        <w:gridCol w:w="1189"/>
        <w:gridCol w:w="1187"/>
        <w:gridCol w:w="1060"/>
        <w:gridCol w:w="831"/>
        <w:gridCol w:w="829"/>
      </w:tblGrid>
      <w:tr w:rsidR="009B6AA7" w:rsidRPr="00C326BF" w14:paraId="1ECBA713" w14:textId="77777777" w:rsidTr="00A938C8">
        <w:trPr>
          <w:trHeight w:val="112"/>
        </w:trPr>
        <w:tc>
          <w:tcPr>
            <w:tcW w:w="2639" w:type="pct"/>
            <w:gridSpan w:val="3"/>
            <w:shd w:val="clear" w:color="auto" w:fill="DAEEF3" w:themeFill="accent5" w:themeFillTint="33"/>
            <w:vAlign w:val="bottom"/>
          </w:tcPr>
          <w:p w14:paraId="44C4AEE3" w14:textId="77777777" w:rsidR="00F07E0F" w:rsidRPr="00074EC2" w:rsidRDefault="003A3ECE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3A3ECE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Semester</w:t>
            </w:r>
            <w:r w:rsidR="0008495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48761F8B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76A4F29B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30FC1FB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3598F9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DE75599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A3ECE" w:rsidRPr="00C326BF" w14:paraId="066E77FF" w14:textId="77777777" w:rsidTr="006F1AE7">
        <w:trPr>
          <w:trHeight w:val="188"/>
        </w:trPr>
        <w:tc>
          <w:tcPr>
            <w:tcW w:w="544" w:type="pct"/>
            <w:gridSpan w:val="2"/>
            <w:vAlign w:val="center"/>
          </w:tcPr>
          <w:p w14:paraId="729DDD9E" w14:textId="77777777" w:rsidR="006F1AE7" w:rsidRDefault="00CF29C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1</w:t>
            </w:r>
          </w:p>
          <w:p w14:paraId="6BA861AE" w14:textId="77777777" w:rsidR="00CF29C5" w:rsidRDefault="00CF29C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PR 200</w:t>
            </w:r>
          </w:p>
          <w:p w14:paraId="72EC2DCB" w14:textId="77777777" w:rsidR="00CF29C5" w:rsidRDefault="00CF29C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RP 100</w:t>
            </w:r>
          </w:p>
          <w:p w14:paraId="3DCD7CAC" w14:textId="32B2AC99" w:rsidR="00CF29C5" w:rsidRPr="0014430C" w:rsidRDefault="00CF29C5" w:rsidP="00F22767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P 130</w:t>
            </w:r>
          </w:p>
        </w:tc>
        <w:tc>
          <w:tcPr>
            <w:tcW w:w="2095" w:type="pct"/>
            <w:vAlign w:val="center"/>
          </w:tcPr>
          <w:p w14:paraId="71BD7ED9" w14:textId="77777777" w:rsidR="00CF29C5" w:rsidRDefault="00CF29C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  <w:p w14:paraId="6A3EAA13" w14:textId="77777777" w:rsidR="00CF29C5" w:rsidRDefault="00CF29C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lueprin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Reading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175772EC" w14:textId="77777777" w:rsidR="00CF29C5" w:rsidRDefault="00CF29C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nd and Power Tools</w:t>
            </w:r>
          </w:p>
          <w:p w14:paraId="748429A5" w14:textId="426312D1" w:rsidR="006F1AE7" w:rsidRDefault="00CF29C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tional Electrical Code (NEC)</w:t>
            </w:r>
            <w:r w:rsidR="006F1A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vAlign w:val="center"/>
          </w:tcPr>
          <w:p w14:paraId="1A1DC2A5" w14:textId="77777777" w:rsidR="00CA7326" w:rsidRDefault="00CF29C5" w:rsidP="006F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33F827A3" w14:textId="77777777" w:rsidR="00CF29C5" w:rsidRDefault="00CF29C5" w:rsidP="006F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281ADAFC" w14:textId="77777777" w:rsidR="00CF29C5" w:rsidRDefault="00CF29C5" w:rsidP="006F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37BF50EE" w14:textId="294FB397" w:rsidR="00CF29C5" w:rsidRPr="001C50FB" w:rsidRDefault="00CF29C5" w:rsidP="006F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419080E5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5FADA123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30BB4A7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31E2497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7EB8DECF" w14:textId="77777777" w:rsidTr="006F1AE7">
        <w:trPr>
          <w:trHeight w:val="52"/>
        </w:trPr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916195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5D7B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64150C" w14:textId="0B6C032C" w:rsidR="00F07E0F" w:rsidRPr="001C50FB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F29C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882D46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3DADF3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46FCBF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5B1170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0AEE2EAF" w14:textId="77777777" w:rsidTr="00A938C8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48A556" w14:textId="49C26575" w:rsidR="00A938C8" w:rsidRPr="001C50FB" w:rsidRDefault="006F1AE7" w:rsidP="00A93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gram Requiremen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B8AB8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56A58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D7FF7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32A4D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ACAAD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38C8"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3122BC" w:rsidRPr="001C50FB" w14:paraId="7BDBBD10" w14:textId="77777777" w:rsidTr="0051725C">
        <w:trPr>
          <w:trHeight w:val="5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977C" w14:textId="77777777" w:rsidR="006F1AE7" w:rsidRDefault="00CF29C5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TP 150</w:t>
            </w:r>
          </w:p>
          <w:p w14:paraId="6D869755" w14:textId="4DCF4B25" w:rsidR="00CF29C5" w:rsidRDefault="00CF29C5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TP 299</w:t>
            </w: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2CD1" w14:textId="77777777" w:rsidR="00CF29C5" w:rsidRDefault="00CF29C5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esidential House Writing</w:t>
            </w:r>
          </w:p>
          <w:p w14:paraId="1D84452A" w14:textId="05C40877" w:rsidR="0014430C" w:rsidRPr="001D2E86" w:rsidRDefault="00CF29C5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operative Work Internship</w:t>
            </w:r>
            <w:r w:rsidR="00CA73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F92A" w14:textId="77777777" w:rsidR="006F1AE7" w:rsidRDefault="00CF29C5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14:paraId="0886DFA7" w14:textId="75068F28" w:rsidR="00CF29C5" w:rsidRPr="0014430C" w:rsidRDefault="00CF29C5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B67A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31A0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8FA8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F346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00E49" w:rsidRPr="001C50FB" w14:paraId="178716FC" w14:textId="77777777" w:rsidTr="00A00E49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F9BC" w14:textId="77777777" w:rsidR="00A00E49" w:rsidRPr="00A00E49" w:rsidRDefault="00A00E49" w:rsidP="00A00E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E49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982EE" w14:textId="14C7087D" w:rsidR="00A00E49" w:rsidRPr="00A00E49" w:rsidRDefault="00CF29C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10B1F0" w14:textId="77777777" w:rsidR="00A00E49" w:rsidRPr="00A938C8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11FA0EE3" w14:textId="77777777" w:rsidR="0056771D" w:rsidRPr="00F541E4" w:rsidRDefault="0056771D" w:rsidP="00ED0F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75BD897A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4119D7FB" w14:textId="77777777" w:rsidR="00047F16" w:rsidRPr="00F541E4" w:rsidRDefault="003A3ECE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A3EC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ester </w:t>
            </w:r>
            <w:r w:rsidR="00084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177F96E5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14CC9973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0827847B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F1222E5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5D19E95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A3ECE" w:rsidRPr="00C326BF" w14:paraId="3AEF943A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35ACF8DE" w14:textId="77777777" w:rsidR="006F1AE7" w:rsidRDefault="00CF29C5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5</w:t>
            </w:r>
          </w:p>
          <w:p w14:paraId="1388AB31" w14:textId="77777777" w:rsidR="00CF29C5" w:rsidRDefault="00CF29C5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50</w:t>
            </w:r>
          </w:p>
          <w:p w14:paraId="6162F0B1" w14:textId="77777777" w:rsidR="00CF29C5" w:rsidRDefault="00CF29C5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P 100</w:t>
            </w:r>
          </w:p>
          <w:p w14:paraId="1F41C915" w14:textId="20FBFEAC" w:rsidR="00CF29C5" w:rsidRPr="001F345E" w:rsidRDefault="00CF29C5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P 120</w:t>
            </w:r>
          </w:p>
        </w:tc>
        <w:tc>
          <w:tcPr>
            <w:tcW w:w="2091" w:type="pct"/>
            <w:vAlign w:val="center"/>
          </w:tcPr>
          <w:p w14:paraId="5624F2E6" w14:textId="77777777" w:rsidR="006F1AE7" w:rsidRDefault="00CF29C5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ocational Technical Mathematics </w:t>
            </w:r>
          </w:p>
          <w:p w14:paraId="73C3C909" w14:textId="77777777" w:rsidR="00CF29C5" w:rsidRDefault="00CF29C5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s</w:t>
            </w:r>
          </w:p>
          <w:p w14:paraId="50544B23" w14:textId="77777777" w:rsidR="00CF29C5" w:rsidRDefault="00CF29C5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ic Electrical Theory I</w:t>
            </w:r>
          </w:p>
          <w:p w14:paraId="43BF00CF" w14:textId="6F14A018" w:rsidR="00CF29C5" w:rsidRPr="001F345E" w:rsidRDefault="00CF29C5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ic Electrical Theory II</w:t>
            </w:r>
          </w:p>
        </w:tc>
        <w:tc>
          <w:tcPr>
            <w:tcW w:w="551" w:type="pct"/>
            <w:vAlign w:val="center"/>
          </w:tcPr>
          <w:p w14:paraId="1FDC6E45" w14:textId="77777777" w:rsidR="006F1AE7" w:rsidRDefault="00CF29C5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6AA22377" w14:textId="77777777" w:rsidR="00CF29C5" w:rsidRDefault="00CF29C5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325F923C" w14:textId="77777777" w:rsidR="00CF29C5" w:rsidRDefault="00CF29C5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6F229959" w14:textId="1779D07B" w:rsidR="00CF29C5" w:rsidRPr="001C50FB" w:rsidRDefault="00CF29C5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14:paraId="1D61EEE9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5117129F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D323D84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B6EF667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1C50FB" w14:paraId="1571E708" w14:textId="77777777" w:rsidTr="002678A3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93A1B" w14:textId="77777777" w:rsidR="00047F16" w:rsidRPr="001C50FB" w:rsidRDefault="00047F16" w:rsidP="00267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F6FDCA" w14:textId="77777777" w:rsidR="00047F16" w:rsidRPr="001C50FB" w:rsidRDefault="00047F16" w:rsidP="002678A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32272" w14:textId="22BC53E5" w:rsidR="00047F16" w:rsidRPr="001C50FB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F29C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FD571E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03DC5C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2993AF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136762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DB8DBDF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7D7DC2B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263583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222"/>
      </w:tblGrid>
      <w:tr w:rsidR="001D2E86" w:rsidRPr="00791A69" w14:paraId="3BD0CEC1" w14:textId="77777777" w:rsidTr="002678A3">
        <w:trPr>
          <w:jc w:val="center"/>
        </w:trPr>
        <w:tc>
          <w:tcPr>
            <w:tcW w:w="0" w:type="auto"/>
          </w:tcPr>
          <w:p w14:paraId="37DFBEE7" w14:textId="711B9EFF" w:rsidR="002678A3" w:rsidRPr="00F02914" w:rsidRDefault="006F1AE7" w:rsidP="00F02914">
            <w:pPr>
              <w:jc w:val="center"/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Certificate of Proficiency in </w:t>
            </w:r>
            <w:r w:rsidR="00CF29C5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Electrical </w:t>
            </w:r>
            <w:r w:rsidR="000C18FD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Technology</w:t>
            </w:r>
          </w:p>
          <w:p w14:paraId="1DAB755E" w14:textId="7AE5CB48" w:rsidR="0091365C" w:rsidRDefault="0091365C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General Education</w:t>
            </w:r>
            <w:r w:rsidR="00FD3D7A">
              <w:rPr>
                <w:rFonts w:ascii="Cambria" w:hAnsi="Cambria" w:cs="Times New Roman"/>
                <w:bCs/>
                <w:sz w:val="20"/>
                <w:szCs w:val="20"/>
              </w:rPr>
              <w:t xml:space="preserve">: </w:t>
            </w:r>
            <w:r w:rsidR="00CF29C5">
              <w:rPr>
                <w:rFonts w:ascii="Cambria" w:hAnsi="Cambria" w:cs="Times New Roman"/>
                <w:bCs/>
                <w:sz w:val="20"/>
                <w:szCs w:val="20"/>
              </w:rPr>
              <w:t>9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</w:rPr>
              <w:t xml:space="preserve"> c</w:t>
            </w: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redits</w:t>
            </w:r>
          </w:p>
          <w:p w14:paraId="55C25BA2" w14:textId="22D7811B" w:rsidR="00640FAA" w:rsidRPr="00640FAA" w:rsidRDefault="00640FAA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</w:pP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Program 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Requirements</w:t>
            </w: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: </w:t>
            </w:r>
            <w:r w:rsidR="00CF29C5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25</w:t>
            </w: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credits</w:t>
            </w:r>
          </w:p>
          <w:p w14:paraId="1C423071" w14:textId="36E7765F" w:rsidR="00640FAA" w:rsidRPr="006F1AE7" w:rsidRDefault="0043455B" w:rsidP="006F1AE7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CF29C5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324929AE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54989415" w14:textId="77777777" w:rsidR="0056771D" w:rsidRDefault="0056771D" w:rsidP="003C2ED3">
      <w:pPr>
        <w:jc w:val="right"/>
        <w:rPr>
          <w:rFonts w:ascii="Times New Roman" w:hAnsi="Times New Roman" w:cs="Times New Roman"/>
        </w:rPr>
      </w:pPr>
    </w:p>
    <w:p w14:paraId="7C75DEE3" w14:textId="77777777" w:rsidR="00BA020E" w:rsidRPr="00BA020E" w:rsidRDefault="00BA020E" w:rsidP="00BA020E">
      <w:pPr>
        <w:rPr>
          <w:rFonts w:ascii="Times New Roman" w:hAnsi="Times New Roman" w:cs="Times New Roman"/>
        </w:rPr>
      </w:pPr>
    </w:p>
    <w:p w14:paraId="50F4B4EE" w14:textId="77777777" w:rsidR="00BA020E" w:rsidRDefault="00BA020E" w:rsidP="00BA020E">
      <w:pPr>
        <w:jc w:val="right"/>
        <w:rPr>
          <w:rFonts w:ascii="Times New Roman" w:hAnsi="Times New Roman" w:cs="Times New Roman"/>
        </w:rPr>
      </w:pPr>
    </w:p>
    <w:p w14:paraId="56CE0213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38327728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031214B9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67B1B2DB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27275780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2B548F1C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6602F531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1A8558B5" w14:textId="77777777" w:rsidR="006F1AE7" w:rsidRPr="006F1AE7" w:rsidRDefault="006F1AE7" w:rsidP="006F1AE7">
      <w:pPr>
        <w:jc w:val="right"/>
        <w:rPr>
          <w:rFonts w:ascii="Times New Roman" w:hAnsi="Times New Roman" w:cs="Times New Roman"/>
        </w:rPr>
      </w:pPr>
    </w:p>
    <w:sectPr w:rsidR="006F1AE7" w:rsidRPr="006F1AE7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D0C0" w14:textId="77777777" w:rsidR="005C7EFA" w:rsidRDefault="005C7EFA" w:rsidP="00087387">
      <w:pPr>
        <w:spacing w:after="0" w:line="240" w:lineRule="auto"/>
      </w:pPr>
      <w:r>
        <w:separator/>
      </w:r>
    </w:p>
  </w:endnote>
  <w:endnote w:type="continuationSeparator" w:id="0">
    <w:p w14:paraId="07ED473B" w14:textId="77777777" w:rsidR="005C7EFA" w:rsidRDefault="005C7EFA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D77F" w14:textId="77777777" w:rsidR="0056771D" w:rsidRPr="00E727D5" w:rsidRDefault="006F1AE7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CO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2B53" w14:textId="77777777" w:rsidR="005C7EFA" w:rsidRDefault="005C7EFA" w:rsidP="00087387">
      <w:pPr>
        <w:spacing w:after="0" w:line="240" w:lineRule="auto"/>
      </w:pPr>
      <w:r>
        <w:separator/>
      </w:r>
    </w:p>
  </w:footnote>
  <w:footnote w:type="continuationSeparator" w:id="0">
    <w:p w14:paraId="00406C2A" w14:textId="77777777" w:rsidR="005C7EFA" w:rsidRDefault="005C7EFA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9A26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490819F" wp14:editId="76C97F22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46E7AB6D" w14:textId="4CBF54AF" w:rsidR="009D2ED0" w:rsidRDefault="006F1AE7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Certificate of Proficiency in </w:t>
    </w:r>
    <w:r w:rsidR="00CF29C5">
      <w:rPr>
        <w:rFonts w:ascii="Times New Roman" w:hAnsi="Times New Roman" w:cs="Times New Roman"/>
        <w:color w:val="800000"/>
      </w:rPr>
      <w:t>Electrical Technology</w:t>
    </w:r>
    <w:r>
      <w:rPr>
        <w:rFonts w:ascii="Times New Roman" w:hAnsi="Times New Roman" w:cs="Times New Roman"/>
        <w:color w:val="800000"/>
      </w:rPr>
      <w:t xml:space="preserve"> </w:t>
    </w:r>
  </w:p>
  <w:p w14:paraId="40A845BF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74EC2"/>
    <w:rsid w:val="00084956"/>
    <w:rsid w:val="000850BA"/>
    <w:rsid w:val="00087387"/>
    <w:rsid w:val="000A72A6"/>
    <w:rsid w:val="000C18FD"/>
    <w:rsid w:val="000E0D9A"/>
    <w:rsid w:val="000E11F9"/>
    <w:rsid w:val="000E1C0B"/>
    <w:rsid w:val="000E2F56"/>
    <w:rsid w:val="00105468"/>
    <w:rsid w:val="00107B91"/>
    <w:rsid w:val="001131D5"/>
    <w:rsid w:val="0014430C"/>
    <w:rsid w:val="001569E8"/>
    <w:rsid w:val="001710E2"/>
    <w:rsid w:val="00196C7B"/>
    <w:rsid w:val="001A7E53"/>
    <w:rsid w:val="001C1D5F"/>
    <w:rsid w:val="001C50FB"/>
    <w:rsid w:val="001D2E86"/>
    <w:rsid w:val="001E326B"/>
    <w:rsid w:val="001F345E"/>
    <w:rsid w:val="00221BE0"/>
    <w:rsid w:val="00255656"/>
    <w:rsid w:val="002678A3"/>
    <w:rsid w:val="00277333"/>
    <w:rsid w:val="002C2660"/>
    <w:rsid w:val="002E4706"/>
    <w:rsid w:val="00304458"/>
    <w:rsid w:val="00310310"/>
    <w:rsid w:val="003122BC"/>
    <w:rsid w:val="00394C8E"/>
    <w:rsid w:val="003A3ECE"/>
    <w:rsid w:val="003A6D50"/>
    <w:rsid w:val="003C2ED3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1725C"/>
    <w:rsid w:val="005206D8"/>
    <w:rsid w:val="005236F2"/>
    <w:rsid w:val="00554E9E"/>
    <w:rsid w:val="00556881"/>
    <w:rsid w:val="00557E7E"/>
    <w:rsid w:val="0056526D"/>
    <w:rsid w:val="0056771D"/>
    <w:rsid w:val="00572A9C"/>
    <w:rsid w:val="005A67ED"/>
    <w:rsid w:val="005C7EFA"/>
    <w:rsid w:val="005E52B2"/>
    <w:rsid w:val="00610479"/>
    <w:rsid w:val="00634213"/>
    <w:rsid w:val="00640FAA"/>
    <w:rsid w:val="006413E2"/>
    <w:rsid w:val="00673E62"/>
    <w:rsid w:val="00686DA0"/>
    <w:rsid w:val="00687D37"/>
    <w:rsid w:val="0069080B"/>
    <w:rsid w:val="006C01C1"/>
    <w:rsid w:val="006D77FC"/>
    <w:rsid w:val="006E53C1"/>
    <w:rsid w:val="006E6465"/>
    <w:rsid w:val="006E6B89"/>
    <w:rsid w:val="006F1AE7"/>
    <w:rsid w:val="0070454B"/>
    <w:rsid w:val="00732043"/>
    <w:rsid w:val="0075347E"/>
    <w:rsid w:val="00772F22"/>
    <w:rsid w:val="00787A6B"/>
    <w:rsid w:val="007B4537"/>
    <w:rsid w:val="00814D55"/>
    <w:rsid w:val="008201FC"/>
    <w:rsid w:val="008316B0"/>
    <w:rsid w:val="008418B3"/>
    <w:rsid w:val="008B1CDD"/>
    <w:rsid w:val="008B71E5"/>
    <w:rsid w:val="008C0D87"/>
    <w:rsid w:val="008D2909"/>
    <w:rsid w:val="0091365C"/>
    <w:rsid w:val="0091707F"/>
    <w:rsid w:val="00931650"/>
    <w:rsid w:val="00943A79"/>
    <w:rsid w:val="00944F15"/>
    <w:rsid w:val="009631E3"/>
    <w:rsid w:val="00967EFC"/>
    <w:rsid w:val="00972BDC"/>
    <w:rsid w:val="00975D54"/>
    <w:rsid w:val="009B6AA7"/>
    <w:rsid w:val="009D2ED0"/>
    <w:rsid w:val="009F2BA6"/>
    <w:rsid w:val="00A00E49"/>
    <w:rsid w:val="00A43885"/>
    <w:rsid w:val="00A938C8"/>
    <w:rsid w:val="00B12EA5"/>
    <w:rsid w:val="00B274CD"/>
    <w:rsid w:val="00B377B7"/>
    <w:rsid w:val="00B4045E"/>
    <w:rsid w:val="00B47AA0"/>
    <w:rsid w:val="00B559BA"/>
    <w:rsid w:val="00BA020E"/>
    <w:rsid w:val="00BB039F"/>
    <w:rsid w:val="00BE00C7"/>
    <w:rsid w:val="00BE4014"/>
    <w:rsid w:val="00BE5336"/>
    <w:rsid w:val="00BF09BD"/>
    <w:rsid w:val="00C160A4"/>
    <w:rsid w:val="00C23E2C"/>
    <w:rsid w:val="00C326BF"/>
    <w:rsid w:val="00C42F35"/>
    <w:rsid w:val="00C56A91"/>
    <w:rsid w:val="00C61226"/>
    <w:rsid w:val="00C63FD2"/>
    <w:rsid w:val="00CA7326"/>
    <w:rsid w:val="00CB4492"/>
    <w:rsid w:val="00CC3D4E"/>
    <w:rsid w:val="00CC6D1B"/>
    <w:rsid w:val="00CF29C5"/>
    <w:rsid w:val="00CF3C94"/>
    <w:rsid w:val="00D020B2"/>
    <w:rsid w:val="00D023E5"/>
    <w:rsid w:val="00D03766"/>
    <w:rsid w:val="00D10286"/>
    <w:rsid w:val="00D33B21"/>
    <w:rsid w:val="00D346A5"/>
    <w:rsid w:val="00D4561F"/>
    <w:rsid w:val="00D46A6E"/>
    <w:rsid w:val="00D55614"/>
    <w:rsid w:val="00D63068"/>
    <w:rsid w:val="00D73EDC"/>
    <w:rsid w:val="00DA16F5"/>
    <w:rsid w:val="00DF3A73"/>
    <w:rsid w:val="00DF71F7"/>
    <w:rsid w:val="00E02529"/>
    <w:rsid w:val="00E03570"/>
    <w:rsid w:val="00E139D5"/>
    <w:rsid w:val="00E14FFB"/>
    <w:rsid w:val="00E236A8"/>
    <w:rsid w:val="00E33806"/>
    <w:rsid w:val="00E408CA"/>
    <w:rsid w:val="00E65FBC"/>
    <w:rsid w:val="00E727D5"/>
    <w:rsid w:val="00E75D12"/>
    <w:rsid w:val="00EB23E3"/>
    <w:rsid w:val="00EC2AC3"/>
    <w:rsid w:val="00ED0FA6"/>
    <w:rsid w:val="00ED1A04"/>
    <w:rsid w:val="00EF1AE3"/>
    <w:rsid w:val="00EF351C"/>
    <w:rsid w:val="00F02914"/>
    <w:rsid w:val="00F07E0F"/>
    <w:rsid w:val="00F118B5"/>
    <w:rsid w:val="00F13EFC"/>
    <w:rsid w:val="00F3559E"/>
    <w:rsid w:val="00F50F50"/>
    <w:rsid w:val="00F541E4"/>
    <w:rsid w:val="00FA16B2"/>
    <w:rsid w:val="00FC4A98"/>
    <w:rsid w:val="00FD3D7A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6C897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. Losapela Tita Peo-Kava</dc:creator>
  <cp:lastModifiedBy>Mrs. Losapela Tita Peo-Kava</cp:lastModifiedBy>
  <cp:revision>2</cp:revision>
  <cp:lastPrinted>2024-10-24T20:03:00Z</cp:lastPrinted>
  <dcterms:created xsi:type="dcterms:W3CDTF">2024-10-24T19:52:00Z</dcterms:created>
  <dcterms:modified xsi:type="dcterms:W3CDTF">2024-10-2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